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bookmarkEnd w:id="0"/>
    </w:p>
    <w:p w:rsidR="008C5D2B" w:rsidRPr="008C5D2B" w:rsidRDefault="00E7293C" w:rsidP="008C5D2B">
      <w:pPr>
        <w:pStyle w:val="Heading1"/>
      </w:pPr>
      <w:r>
        <w:t>Torres Strait, Northern Peninsula Area &amp; Cairns</w:t>
      </w:r>
    </w:p>
    <w:p w:rsidR="008C5D2B" w:rsidRDefault="00E7293C" w:rsidP="008C5D2B">
      <w:r>
        <w:rPr>
          <w:noProof/>
          <w:lang w:eastAsia="en-AU"/>
        </w:rPr>
        <w:drawing>
          <wp:inline distT="0" distB="0" distL="0" distR="0">
            <wp:extent cx="6086474" cy="1790700"/>
            <wp:effectExtent l="0" t="0" r="0" b="0"/>
            <wp:docPr id="7" name="Picture 7" descr="Four boys smiling."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11" b="8714"/>
                    <a:stretch/>
                  </pic:blipFill>
                  <pic:spPr bwMode="auto">
                    <a:xfrm>
                      <a:off x="0" y="0"/>
                      <a:ext cx="6096753" cy="1793724"/>
                    </a:xfrm>
                    <a:prstGeom prst="rect">
                      <a:avLst/>
                    </a:prstGeom>
                    <a:noFill/>
                    <a:ln>
                      <a:noFill/>
                    </a:ln>
                    <a:extLst>
                      <a:ext uri="{53640926-AAD7-44D8-BBD7-CCE9431645EC}">
                        <a14:shadowObscured xmlns:a14="http://schemas.microsoft.com/office/drawing/2010/main"/>
                      </a:ext>
                    </a:extLst>
                  </pic:spPr>
                </pic:pic>
              </a:graphicData>
            </a:graphic>
          </wp:inline>
        </w:drawing>
      </w:r>
    </w:p>
    <w:p w:rsidR="00E7293C" w:rsidRPr="00E7293C" w:rsidRDefault="00332BD8" w:rsidP="004C3EB7">
      <w:pPr>
        <w:pStyle w:val="Heading2"/>
      </w:pPr>
      <w:r w:rsidRPr="00332BD8">
        <w:t xml:space="preserve">Introduction </w:t>
      </w:r>
    </w:p>
    <w:p w:rsidR="00E7293C" w:rsidRPr="00E7293C" w:rsidRDefault="00E7293C" w:rsidP="00E7293C">
      <w:r w:rsidRPr="00E7293C">
        <w:t xml:space="preserve">This fact sheet gives feedback to the community from the fifth wave of </w:t>
      </w:r>
      <w:r w:rsidRPr="00E7293C">
        <w:rPr>
          <w:i/>
          <w:iCs/>
        </w:rPr>
        <w:t>Footprints in Time: The Longitudinal Study of Indigenous Children</w:t>
      </w:r>
      <w:r w:rsidRPr="00E7293C">
        <w:t xml:space="preserve">. With the help of 1,258 families like yours, we completed Wave 5 interviews in 2012. Our fifth round of interviews included 103 families from the Northern Peninsula Area, which also includes the Torres Strait Islands and Cairns. This fact sheet compares families living in the Northern Peninsula Area with </w:t>
      </w:r>
      <w:r w:rsidRPr="00E7293C">
        <w:rPr>
          <w:i/>
          <w:iCs/>
        </w:rPr>
        <w:t xml:space="preserve">Footprints in Time </w:t>
      </w:r>
      <w:r w:rsidRPr="00E7293C">
        <w:t>families living in other places. Thank you to those families who participated in Wave 6 interviews this year – results from these int</w:t>
      </w:r>
      <w:r>
        <w:t xml:space="preserve">erviews will be in next year’s </w:t>
      </w:r>
      <w:r w:rsidRPr="00E7293C">
        <w:t xml:space="preserve">Community Feedback! </w:t>
      </w:r>
    </w:p>
    <w:p w:rsidR="004C3EB7" w:rsidRDefault="00E7293C" w:rsidP="00E7293C">
      <w:r w:rsidRPr="00E7293C">
        <w:t xml:space="preserve">We would like to thank the parents and families who continue to participate in the </w:t>
      </w:r>
      <w:r w:rsidRPr="00E7293C">
        <w:rPr>
          <w:i/>
          <w:iCs/>
        </w:rPr>
        <w:t xml:space="preserve">Footprints in Time </w:t>
      </w:r>
      <w:r w:rsidRPr="00E7293C">
        <w:t xml:space="preserve">study. By allowing us to be part of your child’s life, we are learning more about what Aboriginal and Torres Strait Islander children need to have the best start in life and grow up strong. </w:t>
      </w:r>
    </w:p>
    <w:p w:rsidR="004C3EB7" w:rsidRDefault="004C3EB7" w:rsidP="00E7293C"/>
    <w:p w:rsidR="00662E67" w:rsidRDefault="00E328DE" w:rsidP="00E7293C">
      <w:pPr>
        <w:rPr>
          <w:rFonts w:eastAsiaTheme="majorEastAsia" w:cstheme="majorBidi"/>
          <w:b/>
          <w:bCs/>
        </w:rPr>
      </w:pPr>
      <w:r>
        <w:rPr>
          <w:noProof/>
          <w:lang w:eastAsia="en-AU"/>
        </w:rPr>
        <w:drawing>
          <wp:inline distT="0" distB="0" distL="0" distR="0" wp14:anchorId="23F27133" wp14:editId="26ED6D9F">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4C3EB7">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DE7D83" w:rsidRPr="004C3EB7" w:rsidRDefault="004C3EB7"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inline distT="0" distB="0" distL="0" distR="0" wp14:anchorId="534D2183" wp14:editId="510B7F9F">
            <wp:extent cx="1836001" cy="2448000"/>
            <wp:effectExtent l="0" t="0" r="0" b="0"/>
            <wp:docPr id="8" name="Picture 8" descr="Smiling boy holding a book."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Torres Strait, NPA and Cairns\Zephaniah Wakaisai Akee W5 - cons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001" cy="2448000"/>
                    </a:xfrm>
                    <a:prstGeom prst="rect">
                      <a:avLst/>
                    </a:prstGeom>
                    <a:noFill/>
                    <a:ln>
                      <a:noFill/>
                    </a:ln>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4C3EB7">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4C3EB7" w:rsidRDefault="00E7293C" w:rsidP="00AD2627">
      <w:r w:rsidRPr="00E7293C">
        <w:t xml:space="preserve">Nine out of 10 </w:t>
      </w:r>
      <w:r w:rsidRPr="004C3EB7">
        <w:rPr>
          <w:i/>
        </w:rPr>
        <w:t>Footprints in Time</w:t>
      </w:r>
      <w:r w:rsidRPr="00E7293C">
        <w:t xml:space="preserve"> children in the Northern Peninsula Area brushed their teeth at least once a day, compared to a little over two-thirds in other areas. Children were more likely to have visited a dentist or dental nurse in the last 12 months than children in other areas.</w:t>
      </w:r>
    </w:p>
    <w:p w:rsidR="00F10591" w:rsidRDefault="00E7293C" w:rsidP="004C3EB7">
      <w:pPr>
        <w:jc w:val="center"/>
      </w:pPr>
      <w:r>
        <w:rPr>
          <w:noProof/>
          <w:lang w:eastAsia="en-AU"/>
        </w:rPr>
        <w:drawing>
          <wp:inline distT="0" distB="0" distL="0" distR="0" wp14:anchorId="418F232B" wp14:editId="2B44FC18">
            <wp:extent cx="4272336" cy="2952750"/>
            <wp:effectExtent l="0" t="0" r="0" b="0"/>
            <wp:docPr id="9" name="Picture 9" descr="Graph comparing children's dental health in Torres Strait, Northern Peninsula Area and Cairns with study children living elsewhere. Overall, 89.2 per cent of children in Torres Strait, NPA and Cairs brushed their teeth once a day or more often compared to 70.7 per cent of children elsewhere. In addition, 53.9 per cent of children in Torres Strait, NPA and Cairns have seen a dentist or dental nurse in the last 12 months compared to 48.0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4352" cy="2954143"/>
                    </a:xfrm>
                    <a:prstGeom prst="rect">
                      <a:avLst/>
                    </a:prstGeom>
                  </pic:spPr>
                </pic:pic>
              </a:graphicData>
            </a:graphic>
          </wp:inline>
        </w:drawing>
      </w:r>
    </w:p>
    <w:p w:rsidR="00AD2627" w:rsidRDefault="00AD2627" w:rsidP="004C3EB7">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4C3EB7" w:rsidRDefault="00AD2627">
      <w:pPr>
        <w:rPr>
          <w:rFonts w:eastAsiaTheme="majorEastAsia" w:cstheme="majorBidi"/>
          <w:b/>
          <w:bCs/>
          <w:color w:val="FFFFFF" w:themeColor="background1"/>
        </w:rPr>
      </w:pPr>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r w:rsidR="004C3EB7">
        <w:rPr>
          <w:color w:val="FFFFFF" w:themeColor="background1"/>
        </w:rPr>
        <w:br w:type="page"/>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E7293C">
        <w:rPr>
          <w:color w:val="FFFFFF" w:themeColor="background1"/>
        </w:rPr>
        <w:t xml:space="preserve">a little over a third of </w:t>
      </w:r>
      <w:r w:rsidR="00797C41" w:rsidRPr="00D16924">
        <w:rPr>
          <w:color w:val="FFFFFF" w:themeColor="background1"/>
        </w:rPr>
        <w:t>children</w:t>
      </w:r>
      <w:r w:rsidR="00797C41">
        <w:rPr>
          <w:color w:val="FFFFFF" w:themeColor="background1"/>
        </w:rPr>
        <w:t xml:space="preserve"> in the </w:t>
      </w:r>
      <w:r w:rsidR="00E7293C">
        <w:rPr>
          <w:color w:val="FFFFFF" w:themeColor="background1"/>
        </w:rPr>
        <w:t>Northern Peninsula Area</w:t>
      </w:r>
      <w:r w:rsidR="00167446">
        <w:rPr>
          <w:color w:val="FFFFFF" w:themeColor="background1"/>
        </w:rPr>
        <w:t xml:space="preserve"> </w:t>
      </w:r>
      <w:r w:rsidRPr="00D16924">
        <w:rPr>
          <w:color w:val="FFFFFF" w:themeColor="background1"/>
        </w:rPr>
        <w:t>had eaten snack foods. This is compared to just over 40 per cent of the children in other sites.</w:t>
      </w:r>
    </w:p>
    <w:p w:rsidR="00AD2627" w:rsidRDefault="00AD2627" w:rsidP="004C3EB7">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2B278E" w:rsidRDefault="00E7293C" w:rsidP="00AD2627">
      <w:pPr>
        <w:rPr>
          <w:rFonts w:cs="Stag Book"/>
          <w:color w:val="000000"/>
          <w:sz w:val="21"/>
          <w:szCs w:val="21"/>
        </w:rPr>
      </w:pPr>
      <w:r w:rsidRPr="00E7293C">
        <w:t>In the Northern Peninsula Area, children told us their parents were playing a key role in teaching them about being Aboriginal and/or Torres Strait Islander.</w:t>
      </w:r>
      <w:r>
        <w:rPr>
          <w:rFonts w:cs="Stag Book"/>
          <w:color w:val="000000"/>
          <w:sz w:val="21"/>
          <w:szCs w:val="21"/>
        </w:rPr>
        <w:t xml:space="preserve"> </w:t>
      </w:r>
    </w:p>
    <w:p w:rsidR="00AD2627" w:rsidRDefault="002B278E" w:rsidP="003F6DD5">
      <w:pPr>
        <w:ind w:left="-567"/>
      </w:pPr>
      <w:r>
        <w:rPr>
          <w:noProof/>
          <w:lang w:eastAsia="en-AU"/>
        </w:rPr>
        <w:drawing>
          <wp:inline distT="0" distB="0" distL="0" distR="0">
            <wp:extent cx="6759086" cy="2343150"/>
            <wp:effectExtent l="0" t="0" r="3810" b="0"/>
            <wp:docPr id="13" name="Picture 13" descr="Figure 2: 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Torres Strait, NPA and Cairns. Mother was selected by 42.1 per cent of children, father by 31.6 per cent, grandmother by 29.0 per cent, and grandfather by 15.8 per cent."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9086" cy="2343150"/>
                    </a:xfrm>
                    <a:prstGeom prst="rect">
                      <a:avLst/>
                    </a:prstGeom>
                    <a:noFill/>
                    <a:ln>
                      <a:noFill/>
                    </a:ln>
                  </pic:spPr>
                </pic:pic>
              </a:graphicData>
            </a:graphic>
          </wp:inline>
        </w:drawing>
      </w:r>
    </w:p>
    <w:p w:rsidR="00AD2627" w:rsidRDefault="00AD2627" w:rsidP="004C3EB7">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503B66" w:rsidRDefault="00503B66" w:rsidP="00503B66">
      <w:r w:rsidRPr="00503B66">
        <w:t xml:space="preserve">Most </w:t>
      </w:r>
      <w:r w:rsidRPr="00503B66">
        <w:rPr>
          <w:i/>
          <w:iCs/>
        </w:rPr>
        <w:t xml:space="preserve">Footprints in Time </w:t>
      </w:r>
      <w:r w:rsidRPr="00503B66">
        <w:t>children from the Northern Peninsula Area who were learning a language at sch</w:t>
      </w:r>
      <w:r>
        <w:t xml:space="preserve">ool were learning English as a </w:t>
      </w:r>
      <w:r w:rsidRPr="00503B66">
        <w:t xml:space="preserve">second language. </w:t>
      </w:r>
    </w:p>
    <w:p w:rsidR="008D1459" w:rsidRDefault="00503B66" w:rsidP="008D1459">
      <w:pPr>
        <w:pBdr>
          <w:top w:val="single" w:sz="4" w:space="1" w:color="auto"/>
          <w:left w:val="single" w:sz="4" w:space="4" w:color="auto"/>
          <w:bottom w:val="single" w:sz="4" w:space="1" w:color="auto"/>
          <w:right w:val="single" w:sz="4" w:space="4" w:color="auto"/>
        </w:pBdr>
        <w:shd w:val="clear" w:color="auto" w:fill="71410F"/>
      </w:pPr>
      <w:r w:rsidRPr="00503B66">
        <w:lastRenderedPageBreak/>
        <w:t xml:space="preserve"> </w:t>
      </w:r>
      <w:r>
        <w:rPr>
          <w:noProof/>
          <w:lang w:eastAsia="en-AU"/>
        </w:rPr>
        <w:drawing>
          <wp:inline distT="0" distB="0" distL="0" distR="0">
            <wp:extent cx="3800475" cy="2023217"/>
            <wp:effectExtent l="0" t="0" r="0" b="0"/>
            <wp:docPr id="14" name="Picture 14" descr="Girl Smiling. " title="Picture p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023217"/>
                    </a:xfrm>
                    <a:prstGeom prst="rect">
                      <a:avLst/>
                    </a:prstGeom>
                    <a:noFill/>
                    <a:ln>
                      <a:noFill/>
                    </a:ln>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4C3EB7">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3C6BB2" w:rsidRPr="003C6BB2" w:rsidRDefault="00D16924" w:rsidP="003C6BB2">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3C6BB2" w:rsidRDefault="003C6BB2" w:rsidP="003C6BB2">
      <w:r w:rsidRPr="003C6BB2">
        <w:t xml:space="preserve">Compared to parents in other areas, parents in the Northern Peninsula Area were more likely to be satisfied with their job opportunities, feeling a part of their local community and the amount of free time they had. </w:t>
      </w:r>
    </w:p>
    <w:p w:rsidR="004C3EB7" w:rsidRDefault="003C6BB2" w:rsidP="004C3EB7">
      <w:pPr>
        <w:ind w:left="-284"/>
        <w:rPr>
          <w:rFonts w:eastAsiaTheme="majorEastAsia" w:cstheme="majorBidi"/>
          <w:b/>
          <w:bCs/>
          <w:sz w:val="26"/>
          <w:szCs w:val="26"/>
        </w:rPr>
      </w:pPr>
      <w:r>
        <w:rPr>
          <w:noProof/>
          <w:lang w:eastAsia="en-AU"/>
        </w:rPr>
        <w:drawing>
          <wp:inline distT="0" distB="0" distL="0" distR="0" wp14:anchorId="094521C3" wp14:editId="3C2CDBAE">
            <wp:extent cx="6427327" cy="2733675"/>
            <wp:effectExtent l="0" t="0" r="0" b="0"/>
            <wp:docPr id="1" name="Picture 1" descr="Graph comparing average life satisfaction scores of parents in Torres Strait, Northern Peninsula Area and Cairns with parents living elsewhere. The average satisfaction score for job opportunities was 7.5 in Torres Strait, NPA and Cairns and 6.4 elsewhere; for their financial situation was 7.2 in Torres Strait, NPA and Cairns and 6.8 elsewhere; for feeling part of their local community was 8.1 in Torres Strait, NPA and Cairns and 7.6 elsewhere; for the amount of free time they had was 6.7 in Torres Strait, NPA and Cairns and 6.0 elsewhere; for life overall was 8.1 in Torres Strait, NPA and Cairns and 8.4 elsewhere. Scores may differ from their exact values due to rounding.&#10;Next to the graph is a picture of a girl."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26711" cy="2733413"/>
                    </a:xfrm>
                    <a:prstGeom prst="rect">
                      <a:avLst/>
                    </a:prstGeom>
                  </pic:spPr>
                </pic:pic>
              </a:graphicData>
            </a:graphic>
          </wp:inline>
        </w:drawing>
      </w:r>
      <w:r w:rsidR="004C3EB7">
        <w:br w:type="page"/>
      </w:r>
    </w:p>
    <w:p w:rsidR="00D16924" w:rsidRDefault="00D16924" w:rsidP="004C3EB7">
      <w:pPr>
        <w:pStyle w:val="Heading2"/>
      </w:pPr>
      <w:r>
        <w:lastRenderedPageBreak/>
        <w:t xml:space="preserve">Who uses </w:t>
      </w:r>
      <w:r w:rsidRPr="004C3EB7">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4C3EB7">
      <w:pPr>
        <w:pStyle w:val="Heading2"/>
      </w:pPr>
      <w:r>
        <w:t>Keeping in touch</w:t>
      </w:r>
    </w:p>
    <w:p w:rsidR="00D16924" w:rsidRPr="00D16924" w:rsidRDefault="00D16924" w:rsidP="00D16924">
      <w:r w:rsidRPr="00D16924">
        <w:t xml:space="preserve">If you are </w:t>
      </w:r>
      <w:proofErr w:type="gramStart"/>
      <w:r w:rsidRPr="00D16924">
        <w:t xml:space="preserve">a </w:t>
      </w:r>
      <w:r w:rsidRPr="004C3EB7">
        <w:rPr>
          <w:i/>
        </w:rPr>
        <w:t>Footprints</w:t>
      </w:r>
      <w:proofErr w:type="gramEnd"/>
      <w:r w:rsidRPr="004C3EB7">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4C3EB7">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93042"/>
      <w:docPartObj>
        <w:docPartGallery w:val="Page Numbers (Bottom of Page)"/>
        <w:docPartUnique/>
      </w:docPartObj>
    </w:sdtPr>
    <w:sdtEndPr>
      <w:rPr>
        <w:noProof/>
      </w:rPr>
    </w:sdtEndPr>
    <w:sdtContent>
      <w:p w:rsidR="004C3EB7" w:rsidRDefault="004C3EB7" w:rsidP="004C3EB7">
        <w:pPr>
          <w:pStyle w:val="Footer"/>
          <w:jc w:val="right"/>
        </w:pPr>
        <w:r>
          <w:fldChar w:fldCharType="begin"/>
        </w:r>
        <w:r>
          <w:instrText xml:space="preserve"> PAGE   \* MERGEFORMAT </w:instrText>
        </w:r>
        <w:r>
          <w:fldChar w:fldCharType="separate"/>
        </w:r>
        <w:r w:rsidR="001B3EB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00CAC"/>
    <w:rsid w:val="00003F53"/>
    <w:rsid w:val="00016764"/>
    <w:rsid w:val="0004233E"/>
    <w:rsid w:val="000510DE"/>
    <w:rsid w:val="000677DF"/>
    <w:rsid w:val="000E1D9A"/>
    <w:rsid w:val="00167446"/>
    <w:rsid w:val="00173D32"/>
    <w:rsid w:val="001B3EB0"/>
    <w:rsid w:val="001E630D"/>
    <w:rsid w:val="001F4226"/>
    <w:rsid w:val="002152EA"/>
    <w:rsid w:val="00257AE3"/>
    <w:rsid w:val="00281B12"/>
    <w:rsid w:val="002A1EC9"/>
    <w:rsid w:val="002A7224"/>
    <w:rsid w:val="002B278E"/>
    <w:rsid w:val="002C4388"/>
    <w:rsid w:val="002E6C2E"/>
    <w:rsid w:val="003063C4"/>
    <w:rsid w:val="003235C4"/>
    <w:rsid w:val="00332BD8"/>
    <w:rsid w:val="00341577"/>
    <w:rsid w:val="00345610"/>
    <w:rsid w:val="00395569"/>
    <w:rsid w:val="003B14AB"/>
    <w:rsid w:val="003B2BB8"/>
    <w:rsid w:val="003C6BB2"/>
    <w:rsid w:val="003D34FF"/>
    <w:rsid w:val="003F6C9D"/>
    <w:rsid w:val="003F6DD5"/>
    <w:rsid w:val="004568A8"/>
    <w:rsid w:val="004B54CA"/>
    <w:rsid w:val="004C3EB7"/>
    <w:rsid w:val="004E4FFB"/>
    <w:rsid w:val="004E5CBF"/>
    <w:rsid w:val="004F451F"/>
    <w:rsid w:val="00503B66"/>
    <w:rsid w:val="00571A61"/>
    <w:rsid w:val="00594C0D"/>
    <w:rsid w:val="005C0D52"/>
    <w:rsid w:val="005C3AA9"/>
    <w:rsid w:val="005E7EC4"/>
    <w:rsid w:val="00642417"/>
    <w:rsid w:val="00662E67"/>
    <w:rsid w:val="00663991"/>
    <w:rsid w:val="00664618"/>
    <w:rsid w:val="00673055"/>
    <w:rsid w:val="006A4CE7"/>
    <w:rsid w:val="006E1ED8"/>
    <w:rsid w:val="006F75B4"/>
    <w:rsid w:val="007139D6"/>
    <w:rsid w:val="00730896"/>
    <w:rsid w:val="00735EC0"/>
    <w:rsid w:val="00785261"/>
    <w:rsid w:val="00797C41"/>
    <w:rsid w:val="007B0256"/>
    <w:rsid w:val="007E6CD5"/>
    <w:rsid w:val="00801B2F"/>
    <w:rsid w:val="00830458"/>
    <w:rsid w:val="00833FC7"/>
    <w:rsid w:val="00835DFB"/>
    <w:rsid w:val="00876A80"/>
    <w:rsid w:val="00877C73"/>
    <w:rsid w:val="00894286"/>
    <w:rsid w:val="008B389F"/>
    <w:rsid w:val="008C5D2B"/>
    <w:rsid w:val="008D1459"/>
    <w:rsid w:val="009225F0"/>
    <w:rsid w:val="009318E7"/>
    <w:rsid w:val="009452C0"/>
    <w:rsid w:val="00964F49"/>
    <w:rsid w:val="00971251"/>
    <w:rsid w:val="009875A6"/>
    <w:rsid w:val="009D63C9"/>
    <w:rsid w:val="009F3008"/>
    <w:rsid w:val="009F72FE"/>
    <w:rsid w:val="00A05C47"/>
    <w:rsid w:val="00A11F93"/>
    <w:rsid w:val="00A2027C"/>
    <w:rsid w:val="00A3430D"/>
    <w:rsid w:val="00A445FB"/>
    <w:rsid w:val="00AD21B0"/>
    <w:rsid w:val="00AD2627"/>
    <w:rsid w:val="00BA2DB9"/>
    <w:rsid w:val="00BB02A9"/>
    <w:rsid w:val="00BB271E"/>
    <w:rsid w:val="00BE7148"/>
    <w:rsid w:val="00C2654A"/>
    <w:rsid w:val="00C34FF3"/>
    <w:rsid w:val="00D16924"/>
    <w:rsid w:val="00DE7D83"/>
    <w:rsid w:val="00E328DE"/>
    <w:rsid w:val="00E5410E"/>
    <w:rsid w:val="00E7293C"/>
    <w:rsid w:val="00EC3AC6"/>
    <w:rsid w:val="00F10591"/>
    <w:rsid w:val="00F20161"/>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3EB7"/>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C3EB7"/>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4C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EB7"/>
    <w:rPr>
      <w:rFonts w:ascii="Arial" w:hAnsi="Arial"/>
    </w:rPr>
  </w:style>
  <w:style w:type="paragraph" w:styleId="Footer">
    <w:name w:val="footer"/>
    <w:basedOn w:val="Normal"/>
    <w:link w:val="FooterChar"/>
    <w:uiPriority w:val="99"/>
    <w:unhideWhenUsed/>
    <w:rsid w:val="004C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EB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3EB7"/>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C3EB7"/>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4C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EB7"/>
    <w:rPr>
      <w:rFonts w:ascii="Arial" w:hAnsi="Arial"/>
    </w:rPr>
  </w:style>
  <w:style w:type="paragraph" w:styleId="Footer">
    <w:name w:val="footer"/>
    <w:basedOn w:val="Normal"/>
    <w:link w:val="FooterChar"/>
    <w:uiPriority w:val="99"/>
    <w:unhideWhenUsed/>
    <w:rsid w:val="004C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E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5C629F-72B2-4D17-94BA-3AE24D4B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0:00:00Z</dcterms:created>
  <dcterms:modified xsi:type="dcterms:W3CDTF">2014-01-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